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67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7 februari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 i riksdag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Lundh Sammeli (S) fr.o.m. den 16 februari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Tomas Nilssons (S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arin Östring Bergman (C) som suppleant i kulturutskottet fr.o.m. den 3 mars t.o.m. den 3 april under Rickard Nordins (C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7 av Ali Esbati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villkor och upphandling inom taxi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53 av Peter P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sänkningar och 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76 Förändrad trängselskatt och infrastruktursatsningar i Stockhol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80 Gymnasial lärlingsanställ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68 Förstärkt tillträdesförbud vid idrottsarrangema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8 av Lena O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9 av Morgan Johan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10 av Mehmet Kaplan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20 Förslag till Europaparlamentets och rådets beslut om upprättande och användning av en reserv för marknadsstabilitet för unionens utsläppshandelssystem och om ändring av direktiv 2003/87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april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4) 28 Förslag till Europaparlamentets och rådets förordning om ändring av förordningarna (EG) nr 715/2007 och (EG) nr 595/2009 vad gäller minskning av förorenande utsläpp från vägfordo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31 mars 201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tatsrådet Maria Lars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245 av Jonas Gunna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händertagna svenska barn i Nor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 xml:space="preserve">Ärenden för avgörande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torsdagen den 20 februari kl. 16.00 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rU6 Spe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P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2 Kommunala och regio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bU13 Hög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MJU8 Vattenvår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7 februari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2-07</SAFIR_Sammantradesdatum_Doc>
    <SAFIR_SammantradeID xmlns="C07A1A6C-0B19-41D9-BDF8-F523BA3921EB">5f822fdf-52b2-466b-a4bd-c021e852f294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82370-8D70-4891-88D5-10DF339D2AA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7 februari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